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2014中文版电气设计案例课堂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2014中文版电气设计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96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 CAD 2014中文版电气设计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